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C8" w:rsidRDefault="002C48DC" w:rsidP="00256912">
      <w:pPr>
        <w:spacing w:line="276" w:lineRule="auto"/>
        <w:rPr>
          <w:rFonts w:ascii="Arial" w:eastAsia="Arial" w:hAnsi="Arial" w:cs="Arial"/>
          <w:b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Rubén Darío</w:t>
      </w:r>
      <w:r w:rsidR="00B540C8"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, </w:t>
      </w:r>
      <w:r w:rsidR="00A74720">
        <w:rPr>
          <w:rFonts w:ascii="Arial" w:eastAsia="Arial" w:hAnsi="Arial" w:cs="Arial"/>
          <w:b/>
          <w:color w:val="000000"/>
          <w:sz w:val="28"/>
          <w:lang w:eastAsia="es-ES_tradnl"/>
        </w:rPr>
        <w:t>P</w:t>
      </w:r>
      <w:r w:rsidR="00B540C8">
        <w:rPr>
          <w:rFonts w:ascii="Arial" w:eastAsia="Arial" w:hAnsi="Arial" w:cs="Arial"/>
          <w:b/>
          <w:color w:val="000000"/>
          <w:sz w:val="28"/>
          <w:lang w:eastAsia="es-ES_tradnl"/>
        </w:rPr>
        <w:t>oesía</w:t>
      </w:r>
      <w:r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 en Educación Infantil</w:t>
      </w:r>
      <w:r w:rsidR="0076782A"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. </w:t>
      </w:r>
    </w:p>
    <w:p w:rsidR="00256912" w:rsidRDefault="0076782A" w:rsidP="00256912">
      <w:pPr>
        <w:spacing w:line="276" w:lineRule="auto"/>
        <w:rPr>
          <w:rFonts w:ascii="Arial" w:eastAsia="Arial" w:hAnsi="Arial" w:cs="Arial"/>
          <w:b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Margarita Debayle</w:t>
      </w:r>
    </w:p>
    <w:p w:rsidR="00256912" w:rsidRDefault="00256912" w:rsidP="00256912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B540C8" w:rsidRDefault="0076782A" w:rsidP="0076782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incidiendo con el 150 aniversario del nacimiento del Rubén Darío y siendo el autor que corresponde al mes de enero hemos seleccionado </w:t>
      </w:r>
      <w:r w:rsidR="00B540C8">
        <w:rPr>
          <w:color w:val="000000"/>
          <w:sz w:val="27"/>
          <w:szCs w:val="27"/>
        </w:rPr>
        <w:t>un</w:t>
      </w:r>
      <w:r>
        <w:rPr>
          <w:color w:val="000000"/>
          <w:sz w:val="27"/>
          <w:szCs w:val="27"/>
        </w:rPr>
        <w:t xml:space="preserve"> </w:t>
      </w:r>
      <w:hyperlink r:id="rId8" w:history="1">
        <w:r w:rsidRPr="00034C9D">
          <w:rPr>
            <w:rStyle w:val="Hipervnculo"/>
            <w:sz w:val="27"/>
            <w:szCs w:val="27"/>
          </w:rPr>
          <w:t>cortometraje</w:t>
        </w:r>
      </w:hyperlink>
      <w:r>
        <w:rPr>
          <w:color w:val="000000"/>
          <w:sz w:val="27"/>
          <w:szCs w:val="27"/>
        </w:rPr>
        <w:t xml:space="preserve"> como punto de partida de la secuencia didáctica</w:t>
      </w:r>
      <w:r w:rsidR="00034C9D">
        <w:rPr>
          <w:color w:val="000000"/>
          <w:sz w:val="27"/>
          <w:szCs w:val="27"/>
        </w:rPr>
        <w:t xml:space="preserve"> que ha servido como elemento motivador para conocer la poesía de Rubén Darío y realizar distintas actividades plásticas que se recogen en las imágenes de secuencias del poema, utilizando como inspiración las ilustraciones de </w:t>
      </w:r>
      <w:hyperlink r:id="rId9" w:history="1">
        <w:r w:rsidR="00A74720" w:rsidRPr="00034C9D">
          <w:rPr>
            <w:rStyle w:val="Hipervnculo"/>
            <w:sz w:val="27"/>
            <w:szCs w:val="27"/>
          </w:rPr>
          <w:t>Ashley</w:t>
        </w:r>
        <w:r w:rsidR="00034C9D" w:rsidRPr="00034C9D">
          <w:rPr>
            <w:rStyle w:val="Hipervnculo"/>
            <w:sz w:val="27"/>
            <w:szCs w:val="27"/>
          </w:rPr>
          <w:t xml:space="preserve"> Nada</w:t>
        </w:r>
      </w:hyperlink>
    </w:p>
    <w:p w:rsidR="0076782A" w:rsidRDefault="00B540C8" w:rsidP="0076782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 resultado se puede apreciar en las estas imágenes de las obras plásticas que se han</w:t>
      </w:r>
      <w:r w:rsidR="00034C9D">
        <w:rPr>
          <w:color w:val="000000"/>
          <w:sz w:val="27"/>
          <w:szCs w:val="27"/>
        </w:rPr>
        <w:t xml:space="preserve"> realizado como actividad final y que han quedado expuestas en los pasillos de nuestro colegio: CEIP Ángel Zapata de Torreag</w:t>
      </w:r>
      <w:r w:rsidR="00A74720">
        <w:rPr>
          <w:color w:val="000000"/>
          <w:sz w:val="27"/>
          <w:szCs w:val="27"/>
        </w:rPr>
        <w:t>üera, Murcia.</w:t>
      </w:r>
    </w:p>
    <w:p w:rsidR="00B540C8" w:rsidRDefault="00B540C8" w:rsidP="0076782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60020</wp:posOffset>
            </wp:positionV>
            <wp:extent cx="3027045" cy="1704975"/>
            <wp:effectExtent l="19050" t="0" r="1905" b="0"/>
            <wp:wrapSquare wrapText="bothSides"/>
            <wp:docPr id="3" name="2 Imagen" descr="Margarita Deba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arita Debay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40C8" w:rsidRDefault="00B540C8" w:rsidP="0076782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B540C8" w:rsidRDefault="00B540C8" w:rsidP="0076782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3336012" cy="1742519"/>
            <wp:effectExtent l="19050" t="0" r="0" b="0"/>
            <wp:docPr id="9" name="3 Imagen" descr="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510" cy="1743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40C8" w:rsidRDefault="00B540C8" w:rsidP="0076782A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B3206F" w:rsidRDefault="00034C9D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noProof/>
          <w:lang w:val="es-ES"/>
        </w:rPr>
        <w:drawing>
          <wp:inline distT="0" distB="0" distL="0" distR="0">
            <wp:extent cx="4301066" cy="2419350"/>
            <wp:effectExtent l="171450" t="133350" r="366184" b="304800"/>
            <wp:docPr id="11" name="Imagen 5" descr="C:\Users\TEMP.PC3000686091140.004\AppData\Local\Microsoft\Windows\Temporary Internet Files\Content.Word\20170210_09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PC3000686091140.004\AppData\Local\Microsoft\Windows\Temporary Internet Files\Content.Word\20170210_0937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66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82A" w:rsidRDefault="00B540C8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rFonts w:ascii="Arial" w:eastAsia="Arial" w:hAnsi="Arial" w:cs="Arial"/>
          <w:noProof/>
          <w:color w:val="000000"/>
          <w:lang w:val="es-ES"/>
        </w:rPr>
        <w:t xml:space="preserve"> </w:t>
      </w:r>
    </w:p>
    <w:p w:rsidR="00B540C8" w:rsidRDefault="00B540C8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B540C8" w:rsidRDefault="00B540C8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034C9D" w:rsidRDefault="00034C9D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A74720" w:rsidRDefault="00A74720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noProof/>
          <w:lang w:val="es-ES"/>
        </w:rPr>
        <w:drawing>
          <wp:inline distT="0" distB="0" distL="0" distR="0">
            <wp:extent cx="4552950" cy="2561034"/>
            <wp:effectExtent l="171450" t="133350" r="361950" b="296466"/>
            <wp:docPr id="16" name="Imagen 27" descr="C:\Users\TEMP.PC3000686091140.004\AppData\Local\Microsoft\Windows\Temporary Internet Files\Content.Word\20170210_09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MP.PC3000686091140.004\AppData\Local\Microsoft\Windows\Temporary Internet Files\Content.Word\20170210_09371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61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720" w:rsidRDefault="00A74720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B540C8" w:rsidRDefault="00034C9D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  <w:r>
        <w:rPr>
          <w:noProof/>
          <w:lang w:val="es-ES"/>
        </w:rPr>
        <w:drawing>
          <wp:inline distT="0" distB="0" distL="0" distR="0">
            <wp:extent cx="3743325" cy="2105620"/>
            <wp:effectExtent l="171450" t="133350" r="352425" b="313730"/>
            <wp:docPr id="14" name="Imagen 2" descr="C:\Users\TEMP.PC3000686091140.004\AppData\Local\Microsoft\Windows\Temporary Internet Files\Content.Word\20170210_09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PC3000686091140.004\AppData\Local\Microsoft\Windows\Temporary Internet Files\Content.Word\20170210_09374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216" cy="2108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lang w:val="es-ES"/>
        </w:rPr>
        <w:drawing>
          <wp:inline distT="0" distB="0" distL="0" distR="0">
            <wp:extent cx="5828030" cy="1360170"/>
            <wp:effectExtent l="171450" t="133350" r="363220" b="297180"/>
            <wp:docPr id="8" name="4 Imagen" descr="20170208_12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8_12095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136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0C8" w:rsidRDefault="00B540C8" w:rsidP="00B3206F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110788" w:rsidRPr="00B3206F" w:rsidRDefault="00110788" w:rsidP="000A4626">
      <w:pPr>
        <w:tabs>
          <w:tab w:val="left" w:pos="5980"/>
        </w:tabs>
        <w:rPr>
          <w:rFonts w:ascii="Candara" w:hAnsi="Candara"/>
        </w:rPr>
      </w:pPr>
      <w:bookmarkStart w:id="0" w:name="_GoBack"/>
      <w:bookmarkEnd w:id="0"/>
    </w:p>
    <w:sectPr w:rsidR="00110788" w:rsidRPr="00B3206F" w:rsidSect="00AB67E8">
      <w:headerReference w:type="default" r:id="rId16"/>
      <w:footerReference w:type="even" r:id="rId17"/>
      <w:footerReference w:type="default" r:id="rId18"/>
      <w:pgSz w:w="11900" w:h="16840"/>
      <w:pgMar w:top="2778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8B" w:rsidRDefault="0045388B" w:rsidP="00482372">
      <w:r>
        <w:separator/>
      </w:r>
    </w:p>
  </w:endnote>
  <w:endnote w:type="continuationSeparator" w:id="0">
    <w:p w:rsidR="0045388B" w:rsidRDefault="0045388B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12" w:rsidRDefault="00221528" w:rsidP="007655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2D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2D12" w:rsidRDefault="001E2D12" w:rsidP="0076553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12" w:rsidRPr="00E7690E" w:rsidRDefault="00221528" w:rsidP="00765538">
    <w:pPr>
      <w:pStyle w:val="Piedepgina"/>
      <w:framePr w:wrap="around" w:vAnchor="text" w:hAnchor="margin" w:xAlign="right" w:y="1"/>
      <w:rPr>
        <w:rStyle w:val="Nmerodepgina"/>
        <w:rFonts w:ascii="Candara" w:hAnsi="Candara"/>
      </w:rPr>
    </w:pPr>
    <w:r w:rsidRPr="00E7690E">
      <w:rPr>
        <w:rStyle w:val="Nmerodepgina"/>
        <w:rFonts w:ascii="Candara" w:hAnsi="Candara"/>
      </w:rPr>
      <w:fldChar w:fldCharType="begin"/>
    </w:r>
    <w:r w:rsidR="001E2D12" w:rsidRPr="00E7690E">
      <w:rPr>
        <w:rStyle w:val="Nmerodepgina"/>
        <w:rFonts w:ascii="Candara" w:hAnsi="Candara"/>
      </w:rPr>
      <w:instrText xml:space="preserve">PAGE  </w:instrText>
    </w:r>
    <w:r w:rsidRPr="00E7690E">
      <w:rPr>
        <w:rStyle w:val="Nmerodepgina"/>
        <w:rFonts w:ascii="Candara" w:hAnsi="Candara"/>
      </w:rPr>
      <w:fldChar w:fldCharType="separate"/>
    </w:r>
    <w:r w:rsidR="00A74720">
      <w:rPr>
        <w:rStyle w:val="Nmerodepgina"/>
        <w:rFonts w:ascii="Candara" w:hAnsi="Candara"/>
        <w:noProof/>
      </w:rPr>
      <w:t>1</w:t>
    </w:r>
    <w:r w:rsidRPr="00E7690E">
      <w:rPr>
        <w:rStyle w:val="Nmerodepgina"/>
        <w:rFonts w:ascii="Candara" w:hAnsi="Candara"/>
      </w:rPr>
      <w:fldChar w:fldCharType="end"/>
    </w:r>
  </w:p>
  <w:p w:rsidR="001E2D12" w:rsidRPr="00447EC6" w:rsidRDefault="00B3206F" w:rsidP="008022F5">
    <w:pPr>
      <w:rPr>
        <w:rFonts w:ascii="Candara" w:hAnsi="Candara"/>
        <w:i/>
        <w:sz w:val="20"/>
        <w:szCs w:val="20"/>
      </w:rPr>
    </w:pPr>
    <w:r>
      <w:rPr>
        <w:rFonts w:ascii="Candara" w:hAnsi="Candara"/>
        <w:i/>
        <w:sz w:val="20"/>
        <w:szCs w:val="20"/>
      </w:rPr>
      <w:t>Equipo Coordinador Palabras Azu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8B" w:rsidRDefault="0045388B" w:rsidP="00482372">
      <w:r>
        <w:separator/>
      </w:r>
    </w:p>
  </w:footnote>
  <w:footnote w:type="continuationSeparator" w:id="0">
    <w:p w:rsidR="0045388B" w:rsidRDefault="0045388B" w:rsidP="00482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12" w:rsidRDefault="00B3206F" w:rsidP="00482372">
    <w:pPr>
      <w:rPr>
        <w:rFonts w:ascii="Candara" w:hAnsi="Candara"/>
      </w:rPr>
    </w:pPr>
    <w:r w:rsidRPr="00B3206F">
      <w:rPr>
        <w:rFonts w:ascii="Candara" w:hAnsi="Candara" w:cs="Verdana"/>
        <w:b/>
        <w:noProof/>
        <w:color w:val="44546A"/>
        <w:sz w:val="28"/>
        <w:szCs w:val="28"/>
        <w:lang w:val="es-E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07315</wp:posOffset>
          </wp:positionV>
          <wp:extent cx="1118235" cy="1031240"/>
          <wp:effectExtent l="0" t="0" r="0" b="1016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p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538" w:rsidRPr="00B3206F">
      <w:rPr>
        <w:rFonts w:ascii="Candara" w:hAnsi="Candara" w:cs="Verdana"/>
        <w:b/>
        <w:noProof/>
        <w:color w:val="222A35"/>
        <w:sz w:val="28"/>
        <w:szCs w:val="28"/>
        <w:lang w:val="es-ES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3764280</wp:posOffset>
          </wp:positionH>
          <wp:positionV relativeFrom="paragraph">
            <wp:posOffset>13335</wp:posOffset>
          </wp:positionV>
          <wp:extent cx="1372235" cy="413385"/>
          <wp:effectExtent l="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2D12" w:rsidRPr="00B3206F" w:rsidRDefault="00B3206F" w:rsidP="005A3FB1">
    <w:pPr>
      <w:rPr>
        <w:rFonts w:ascii="Candara" w:hAnsi="Candara" w:cs="Verdana"/>
        <w:b/>
        <w:color w:val="222A35"/>
        <w:sz w:val="28"/>
        <w:szCs w:val="28"/>
        <w:lang w:val="es-ES"/>
      </w:rPr>
    </w:pPr>
    <w:r w:rsidRPr="00B3206F">
      <w:rPr>
        <w:rFonts w:ascii="Candara" w:hAnsi="Candara" w:cs="Verdana"/>
        <w:b/>
        <w:color w:val="222A35"/>
        <w:sz w:val="32"/>
        <w:szCs w:val="32"/>
        <w:lang w:val="es-ES"/>
      </w:rPr>
      <w:t>UN CALENDARIO LLENO DE VIDAS</w:t>
    </w:r>
    <w:r w:rsidR="00324538" w:rsidRPr="00B3206F">
      <w:rPr>
        <w:rFonts w:ascii="Candara" w:hAnsi="Candara" w:cs="Verdana"/>
        <w:b/>
        <w:color w:val="222A35"/>
        <w:sz w:val="32"/>
        <w:szCs w:val="32"/>
        <w:lang w:val="es-ES"/>
      </w:rPr>
      <w:t xml:space="preserve"> </w:t>
    </w:r>
  </w:p>
  <w:p w:rsidR="001E2D12" w:rsidRDefault="00221528" w:rsidP="00324538">
    <w:r w:rsidRPr="00221528">
      <w:rPr>
        <w:noProof/>
        <w:lang w:eastAsia="es-ES_tradnl"/>
      </w:rPr>
      <w:pict>
        <v:line id="37 Conector recto" o:spid="_x0000_s2049" style="position:absolute;z-index:251671040;visibility:visible;mso-width-relative:margin;mso-height-relative:margin" from="-.95pt,29.1pt" to="407.1pt,3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" strokecolor="#091789" strokeweight="2pt">
          <v:shadow on="t" opacity="24903f" origin=",.5" offset="0,.55556mm"/>
        </v:line>
      </w:pict>
    </w:r>
    <w:r w:rsidR="00B3206F" w:rsidRPr="00B3206F">
      <w:rPr>
        <w:rFonts w:ascii="Candara" w:hAnsi="Candara" w:cs="Verdana"/>
        <w:b/>
        <w:color w:val="222A35"/>
        <w:lang w:val="es-ES"/>
      </w:rPr>
      <w:t xml:space="preserve">UN ETWINNIG PARA PALABRAS AZULES                                         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curso</w:t>
    </w:r>
    <w:r w:rsidR="00324538" w:rsidRPr="00B3206F">
      <w:rPr>
        <w:rFonts w:ascii="Candara" w:hAnsi="Candara" w:cs="Verdana"/>
        <w:b/>
        <w:color w:val="808080"/>
        <w:sz w:val="32"/>
        <w:szCs w:val="32"/>
        <w:lang w:val="es-ES"/>
      </w:rPr>
      <w:t xml:space="preserve"> 2016</w:t>
    </w:r>
    <w:r w:rsidR="00B3206F" w:rsidRPr="00B3206F">
      <w:rPr>
        <w:rFonts w:ascii="Candara" w:hAnsi="Candara" w:cs="Verdana"/>
        <w:b/>
        <w:color w:val="808080"/>
        <w:sz w:val="32"/>
        <w:szCs w:val="32"/>
        <w:lang w:val="es-ES"/>
      </w:rPr>
      <w:t>-17</w:t>
    </w:r>
    <w:r w:rsidR="00324538" w:rsidRPr="00B3206F">
      <w:rPr>
        <w:rFonts w:ascii="Candara" w:hAnsi="Candara" w:cs="Verdana"/>
        <w:b/>
        <w:color w:val="808080"/>
        <w:sz w:val="28"/>
        <w:szCs w:val="28"/>
        <w:lang w:val="es-E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6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34C9D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7A69"/>
    <w:rsid w:val="001634CF"/>
    <w:rsid w:val="001A548B"/>
    <w:rsid w:val="001B29B3"/>
    <w:rsid w:val="001B6D4A"/>
    <w:rsid w:val="001C05E9"/>
    <w:rsid w:val="001D03D2"/>
    <w:rsid w:val="001D32A6"/>
    <w:rsid w:val="001E2D12"/>
    <w:rsid w:val="00221528"/>
    <w:rsid w:val="00221C04"/>
    <w:rsid w:val="002428D2"/>
    <w:rsid w:val="00255F36"/>
    <w:rsid w:val="00256912"/>
    <w:rsid w:val="002577F2"/>
    <w:rsid w:val="00276E78"/>
    <w:rsid w:val="00280E65"/>
    <w:rsid w:val="00287312"/>
    <w:rsid w:val="00296864"/>
    <w:rsid w:val="002B0009"/>
    <w:rsid w:val="002B184F"/>
    <w:rsid w:val="002C48DC"/>
    <w:rsid w:val="002E6982"/>
    <w:rsid w:val="002F417E"/>
    <w:rsid w:val="0030083A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288B"/>
    <w:rsid w:val="00382F2C"/>
    <w:rsid w:val="003A20D7"/>
    <w:rsid w:val="003B1E86"/>
    <w:rsid w:val="003B6C54"/>
    <w:rsid w:val="003B6D57"/>
    <w:rsid w:val="003D3051"/>
    <w:rsid w:val="004030AF"/>
    <w:rsid w:val="004154EA"/>
    <w:rsid w:val="00422252"/>
    <w:rsid w:val="00422925"/>
    <w:rsid w:val="00447EC6"/>
    <w:rsid w:val="004534A4"/>
    <w:rsid w:val="0045388B"/>
    <w:rsid w:val="004603A0"/>
    <w:rsid w:val="00467556"/>
    <w:rsid w:val="00482372"/>
    <w:rsid w:val="00494FE2"/>
    <w:rsid w:val="004A0147"/>
    <w:rsid w:val="004A2A86"/>
    <w:rsid w:val="004A7B4A"/>
    <w:rsid w:val="004C33CF"/>
    <w:rsid w:val="004D010D"/>
    <w:rsid w:val="004E1ECD"/>
    <w:rsid w:val="00505826"/>
    <w:rsid w:val="00534780"/>
    <w:rsid w:val="00547A55"/>
    <w:rsid w:val="00552524"/>
    <w:rsid w:val="00567304"/>
    <w:rsid w:val="0057195C"/>
    <w:rsid w:val="005A3FB1"/>
    <w:rsid w:val="005B1A2F"/>
    <w:rsid w:val="005B5BDF"/>
    <w:rsid w:val="005C1C8B"/>
    <w:rsid w:val="005D2747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65538"/>
    <w:rsid w:val="0076782A"/>
    <w:rsid w:val="00767849"/>
    <w:rsid w:val="0078752C"/>
    <w:rsid w:val="007B2857"/>
    <w:rsid w:val="007B362B"/>
    <w:rsid w:val="007C4998"/>
    <w:rsid w:val="007F5606"/>
    <w:rsid w:val="008022F5"/>
    <w:rsid w:val="008109C6"/>
    <w:rsid w:val="0081446E"/>
    <w:rsid w:val="00822A61"/>
    <w:rsid w:val="00841C01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B95"/>
    <w:rsid w:val="00933A9B"/>
    <w:rsid w:val="00936280"/>
    <w:rsid w:val="0094686E"/>
    <w:rsid w:val="00982588"/>
    <w:rsid w:val="009A3810"/>
    <w:rsid w:val="009A5310"/>
    <w:rsid w:val="009A62C3"/>
    <w:rsid w:val="009A63A8"/>
    <w:rsid w:val="009B4111"/>
    <w:rsid w:val="009C372D"/>
    <w:rsid w:val="009D178E"/>
    <w:rsid w:val="009D2D57"/>
    <w:rsid w:val="009E6799"/>
    <w:rsid w:val="009F6141"/>
    <w:rsid w:val="00A0255A"/>
    <w:rsid w:val="00A466B4"/>
    <w:rsid w:val="00A60058"/>
    <w:rsid w:val="00A73FEB"/>
    <w:rsid w:val="00A74720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D0D43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540C8"/>
    <w:rsid w:val="00B652DF"/>
    <w:rsid w:val="00B832FC"/>
    <w:rsid w:val="00B93A94"/>
    <w:rsid w:val="00B949DD"/>
    <w:rsid w:val="00BB2222"/>
    <w:rsid w:val="00BC4F10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A7F46"/>
    <w:rsid w:val="00CB4EDA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D5A63"/>
    <w:rsid w:val="00DE468A"/>
    <w:rsid w:val="00E022C1"/>
    <w:rsid w:val="00E10CAF"/>
    <w:rsid w:val="00E24930"/>
    <w:rsid w:val="00E3008D"/>
    <w:rsid w:val="00E31D42"/>
    <w:rsid w:val="00E45B57"/>
    <w:rsid w:val="00E46F2C"/>
    <w:rsid w:val="00E5646F"/>
    <w:rsid w:val="00E566B5"/>
    <w:rsid w:val="00E64D35"/>
    <w:rsid w:val="00E74EAC"/>
    <w:rsid w:val="00E7690E"/>
    <w:rsid w:val="00E86534"/>
    <w:rsid w:val="00EA0373"/>
    <w:rsid w:val="00EB5A33"/>
    <w:rsid w:val="00EC5797"/>
    <w:rsid w:val="00EC5929"/>
    <w:rsid w:val="00EE2F97"/>
    <w:rsid w:val="00F044C6"/>
    <w:rsid w:val="00F2070A"/>
    <w:rsid w:val="00F437C6"/>
    <w:rsid w:val="00F5189D"/>
    <w:rsid w:val="00F616A5"/>
    <w:rsid w:val="00F62B7E"/>
    <w:rsid w:val="00F62BCF"/>
    <w:rsid w:val="00FA68F1"/>
    <w:rsid w:val="00FB2A77"/>
    <w:rsid w:val="00FC30D5"/>
    <w:rsid w:val="00FC3C4F"/>
    <w:rsid w:val="00FE12DB"/>
    <w:rsid w:val="00FE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F10"/>
  </w:style>
  <w:style w:type="paragraph" w:styleId="Ttulo2">
    <w:name w:val="heading 2"/>
    <w:basedOn w:val="Normal"/>
    <w:link w:val="Ttulo2Car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Tablaconcuadrcula">
    <w:name w:val="Table Grid"/>
    <w:basedOn w:val="Tablanormal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372"/>
  </w:style>
  <w:style w:type="paragraph" w:styleId="Piedepgina">
    <w:name w:val="footer"/>
    <w:basedOn w:val="Normal"/>
    <w:link w:val="PiedepginaCar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372"/>
  </w:style>
  <w:style w:type="character" w:styleId="Nmerodepgina">
    <w:name w:val="page number"/>
    <w:basedOn w:val="Fuentedeprrafopredeter"/>
    <w:uiPriority w:val="99"/>
    <w:semiHidden/>
    <w:unhideWhenUsed/>
    <w:rsid w:val="00765538"/>
  </w:style>
  <w:style w:type="character" w:styleId="Hipervnculo">
    <w:name w:val="Hyperlink"/>
    <w:basedOn w:val="Fuentedeprrafopredeter"/>
    <w:uiPriority w:val="99"/>
    <w:unhideWhenUsed/>
    <w:rsid w:val="004030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Fuentedeprrafopredeter"/>
    <w:rsid w:val="00D02DC9"/>
  </w:style>
  <w:style w:type="table" w:customStyle="1" w:styleId="Cuadrculadetablaclara1">
    <w:name w:val="Cuadrícula de tabla clara1"/>
    <w:basedOn w:val="Tablanormal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separator">
    <w:name w:val="separator"/>
    <w:basedOn w:val="Normal"/>
    <w:rsid w:val="007678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OIa1jMzPgg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rgocollective.com/ashleynada/A-Margarita-Debayle-Illustrations-Editorial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1BC9F-E0B9-44AF-8936-E61110ED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Maestros</cp:lastModifiedBy>
  <cp:revision>3</cp:revision>
  <cp:lastPrinted>2014-11-03T08:37:00Z</cp:lastPrinted>
  <dcterms:created xsi:type="dcterms:W3CDTF">2017-02-10T15:20:00Z</dcterms:created>
  <dcterms:modified xsi:type="dcterms:W3CDTF">2017-02-20T11:54:00Z</dcterms:modified>
</cp:coreProperties>
</file>